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6719</wp:posOffset>
            </wp:positionH>
            <wp:positionV relativeFrom="paragraph">
              <wp:posOffset>-267458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0808BA" w:rsidRPr="009A42AF" w:rsidRDefault="00586B9E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80340</wp:posOffset>
                </wp:positionV>
                <wp:extent cx="2857500" cy="1257300"/>
                <wp:effectExtent l="254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6D6" w:rsidRDefault="00E806D6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E806D6" w:rsidRDefault="00E806D6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14.2pt;width:2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woggIAABA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" stroked="f">
                <v:textbox>
                  <w:txbxContent>
                    <w:p w:rsidR="00E806D6" w:rsidRDefault="00E806D6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E806D6" w:rsidRDefault="00E806D6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E806D6" w:rsidRDefault="00E806D6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E806D6" w:rsidRDefault="00E806D6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jc w:val="both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KLASA :551-06/03-01/01</w:t>
      </w:r>
    </w:p>
    <w:p w:rsidR="000808BA" w:rsidRPr="009A42AF" w:rsidRDefault="000808BA" w:rsidP="000808BA">
      <w:pPr>
        <w:jc w:val="both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URBROJ: 2186/016-01-03</w:t>
      </w:r>
    </w:p>
    <w:p w:rsidR="000808BA" w:rsidRPr="009A42AF" w:rsidRDefault="000808BA" w:rsidP="000808BA">
      <w:pPr>
        <w:pStyle w:val="Tijeloteksta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Lepoglava, 30.10.2003.</w:t>
      </w:r>
    </w:p>
    <w:p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586B9E" w:rsidRDefault="00586B9E" w:rsidP="000808BA">
      <w:pPr>
        <w:rPr>
          <w:rFonts w:ascii="Arial Narrow" w:hAnsi="Arial Narrow"/>
          <w:sz w:val="22"/>
          <w:szCs w:val="22"/>
        </w:rPr>
      </w:pPr>
    </w:p>
    <w:p w:rsidR="000808BA" w:rsidRPr="00C80B05" w:rsidRDefault="009A286F" w:rsidP="000808BA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Povjerenstvo za </w:t>
      </w:r>
      <w:r w:rsidR="00515511">
        <w:rPr>
          <w:rFonts w:ascii="Arial Narrow" w:hAnsi="Arial Narrow"/>
          <w:sz w:val="22"/>
          <w:szCs w:val="22"/>
        </w:rPr>
        <w:t>dodjelu stipendija</w:t>
      </w:r>
    </w:p>
    <w:p w:rsidR="00AD6B42" w:rsidRPr="00C80B05" w:rsidRDefault="000808BA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Klasa: </w:t>
      </w:r>
      <w:r w:rsidR="002D2AB2">
        <w:rPr>
          <w:rFonts w:ascii="Arial Narrow" w:hAnsi="Arial Narrow"/>
          <w:sz w:val="22"/>
          <w:szCs w:val="22"/>
        </w:rPr>
        <w:t>604-02/24-01/1</w:t>
      </w:r>
    </w:p>
    <w:p w:rsidR="009A286F" w:rsidRPr="00C80B05" w:rsidRDefault="003A1E43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Urbroj: 2186</w:t>
      </w:r>
      <w:r w:rsidR="00A519F0">
        <w:rPr>
          <w:rFonts w:ascii="Arial Narrow" w:hAnsi="Arial Narrow"/>
          <w:sz w:val="22"/>
          <w:szCs w:val="22"/>
        </w:rPr>
        <w:t>-9-02-2</w:t>
      </w:r>
      <w:r w:rsidR="002D2AB2">
        <w:rPr>
          <w:rFonts w:ascii="Arial Narrow" w:hAnsi="Arial Narrow"/>
          <w:sz w:val="22"/>
          <w:szCs w:val="22"/>
        </w:rPr>
        <w:t>4</w:t>
      </w:r>
      <w:r w:rsidR="00A519F0">
        <w:rPr>
          <w:rFonts w:ascii="Arial Narrow" w:hAnsi="Arial Narrow"/>
          <w:sz w:val="22"/>
          <w:szCs w:val="22"/>
        </w:rPr>
        <w:t>-</w:t>
      </w:r>
      <w:r w:rsidR="002D2AB2">
        <w:rPr>
          <w:rFonts w:ascii="Arial Narrow" w:hAnsi="Arial Narrow"/>
          <w:sz w:val="22"/>
          <w:szCs w:val="22"/>
        </w:rPr>
        <w:t>4</w:t>
      </w:r>
      <w:r w:rsidR="00AC4C56">
        <w:rPr>
          <w:rFonts w:ascii="Arial Narrow" w:hAnsi="Arial Narrow"/>
          <w:sz w:val="22"/>
          <w:szCs w:val="22"/>
        </w:rPr>
        <w:t>3</w:t>
      </w:r>
    </w:p>
    <w:p w:rsidR="000808BA" w:rsidRPr="00C80B05" w:rsidRDefault="000808BA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Lepoglava,  </w:t>
      </w:r>
      <w:r w:rsidR="00AC4C56">
        <w:rPr>
          <w:rFonts w:ascii="Arial Narrow" w:hAnsi="Arial Narrow"/>
          <w:sz w:val="22"/>
          <w:szCs w:val="22"/>
        </w:rPr>
        <w:t>27</w:t>
      </w:r>
      <w:r w:rsidR="002D2AB2">
        <w:rPr>
          <w:rFonts w:ascii="Arial Narrow" w:hAnsi="Arial Narrow"/>
          <w:sz w:val="22"/>
          <w:szCs w:val="22"/>
        </w:rPr>
        <w:t>.02.2024</w:t>
      </w:r>
      <w:r w:rsidRPr="00C80B05">
        <w:rPr>
          <w:rFonts w:ascii="Arial Narrow" w:hAnsi="Arial Narrow"/>
          <w:sz w:val="22"/>
          <w:szCs w:val="22"/>
        </w:rPr>
        <w:t>. godine</w:t>
      </w:r>
    </w:p>
    <w:p w:rsidR="000808BA" w:rsidRPr="00C80B05" w:rsidRDefault="000808BA" w:rsidP="000808BA">
      <w:pPr>
        <w:rPr>
          <w:rFonts w:ascii="Arial Narrow" w:hAnsi="Arial Narrow"/>
          <w:sz w:val="22"/>
          <w:szCs w:val="22"/>
        </w:rPr>
      </w:pPr>
    </w:p>
    <w:p w:rsidR="00401E4C" w:rsidRDefault="00401E4C" w:rsidP="00401E4C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 odredbe članka 1</w:t>
      </w:r>
      <w:r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 xml:space="preserve">. Odluke o uvjetima i načinu ostvarivanja prava na dodjelu stipendija studentima grada Lepoglave („Službeni vjesnik Varaždinske županije“ broj </w:t>
      </w:r>
      <w:r>
        <w:rPr>
          <w:rFonts w:ascii="Arial Narrow" w:hAnsi="Arial Narrow"/>
          <w:sz w:val="22"/>
          <w:szCs w:val="22"/>
        </w:rPr>
        <w:t>88/20</w:t>
      </w:r>
      <w:r w:rsidRPr="00C80B0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C80B05">
        <w:rPr>
          <w:rFonts w:ascii="Arial Narrow" w:hAnsi="Arial Narrow"/>
          <w:sz w:val="22"/>
          <w:szCs w:val="22"/>
        </w:rPr>
        <w:t xml:space="preserve">Povjerenstvo za </w:t>
      </w:r>
      <w:r>
        <w:rPr>
          <w:rFonts w:ascii="Arial Narrow" w:hAnsi="Arial Narrow"/>
          <w:sz w:val="22"/>
          <w:szCs w:val="22"/>
        </w:rPr>
        <w:t>dodjelu stipendija</w:t>
      </w:r>
      <w:r w:rsidRPr="00C80B05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objavljuje</w:t>
      </w:r>
    </w:p>
    <w:p w:rsidR="00515511" w:rsidRPr="00C80B05" w:rsidRDefault="00515511" w:rsidP="00F33FFA">
      <w:pPr>
        <w:jc w:val="both"/>
        <w:rPr>
          <w:rFonts w:ascii="Arial Narrow" w:hAnsi="Arial Narrow"/>
          <w:sz w:val="22"/>
          <w:szCs w:val="22"/>
        </w:rPr>
      </w:pPr>
    </w:p>
    <w:p w:rsidR="00515511" w:rsidRPr="00515511" w:rsidRDefault="00AC4C56" w:rsidP="0051551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KONAČNU </w:t>
      </w:r>
      <w:r w:rsidR="00515511" w:rsidRPr="00515511">
        <w:rPr>
          <w:rFonts w:ascii="Arial Narrow" w:hAnsi="Arial Narrow"/>
          <w:b/>
          <w:sz w:val="22"/>
          <w:szCs w:val="22"/>
        </w:rPr>
        <w:t xml:space="preserve">LISTU KANDIDATA KOJI OSTVARUJU PRAVO NA DODJELU STIPENDIJA U AKADEMSKOJ GODINI </w:t>
      </w:r>
      <w:r w:rsidR="002D2AB2">
        <w:rPr>
          <w:rFonts w:ascii="Arial Narrow" w:hAnsi="Arial Narrow"/>
          <w:b/>
          <w:sz w:val="22"/>
          <w:szCs w:val="22"/>
        </w:rPr>
        <w:t>2023./2024</w:t>
      </w:r>
      <w:r w:rsidR="00515511" w:rsidRPr="00515511">
        <w:rPr>
          <w:rFonts w:ascii="Arial Narrow" w:hAnsi="Arial Narrow"/>
          <w:b/>
          <w:sz w:val="22"/>
          <w:szCs w:val="22"/>
        </w:rPr>
        <w:t>.</w:t>
      </w:r>
    </w:p>
    <w:p w:rsidR="000808BA" w:rsidRPr="00C80B05" w:rsidRDefault="000808BA" w:rsidP="000808BA">
      <w:pPr>
        <w:jc w:val="center"/>
        <w:rPr>
          <w:rFonts w:ascii="Arial Narrow" w:hAnsi="Arial Narrow"/>
          <w:sz w:val="22"/>
          <w:szCs w:val="22"/>
        </w:rPr>
      </w:pPr>
    </w:p>
    <w:p w:rsidR="00515511" w:rsidRDefault="00515511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Pr="002D2AB2" w:rsidRDefault="002D2AB2" w:rsidP="002D2AB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D2AB2">
        <w:rPr>
          <w:rFonts w:ascii="Arial Narrow" w:hAnsi="Arial Narrow"/>
          <w:b/>
          <w:sz w:val="22"/>
          <w:szCs w:val="22"/>
          <w:u w:val="single"/>
        </w:rPr>
        <w:t xml:space="preserve">Uspjeh i postignuća tijekom studiranja (pravo na dodjelu stipendije ostvaruju svi kandidati na listi): </w:t>
      </w:r>
    </w:p>
    <w:p w:rsidR="002D2AB2" w:rsidRPr="002D2AB2" w:rsidRDefault="002D2AB2" w:rsidP="002D2AB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Pr="002D2AB2" w:rsidRDefault="002D2AB2" w:rsidP="002D2AB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D2AB2">
        <w:rPr>
          <w:rFonts w:ascii="Arial Narrow" w:hAnsi="Arial Narrow"/>
          <w:b/>
          <w:noProof/>
          <w:sz w:val="22"/>
          <w:szCs w:val="22"/>
          <w:u w:val="single"/>
        </w:rPr>
        <w:drawing>
          <wp:inline distT="0" distB="0" distL="0" distR="0" wp14:anchorId="2A072F32" wp14:editId="70AA4CCE">
            <wp:extent cx="9431655" cy="850395"/>
            <wp:effectExtent l="0" t="0" r="0" b="698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8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B2" w:rsidRPr="002D2AB2" w:rsidRDefault="002D2AB2" w:rsidP="002D2AB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15511" w:rsidRDefault="00515511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Default="002D2AB2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Default="002D2AB2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01E4C" w:rsidRDefault="00401E4C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01E4C" w:rsidRDefault="00401E4C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Default="002D2AB2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Default="002D2AB2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Default="002D2AB2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15511" w:rsidRDefault="00515511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Pr="002D2AB2" w:rsidRDefault="002D2AB2" w:rsidP="002D2AB2">
      <w:pPr>
        <w:jc w:val="both"/>
        <w:rPr>
          <w:rFonts w:ascii="Arial Narrow" w:hAnsi="Arial Narrow"/>
          <w:b/>
          <w:sz w:val="20"/>
          <w:szCs w:val="22"/>
          <w:u w:val="single"/>
          <w:lang w:eastAsia="en-US"/>
        </w:rPr>
      </w:pPr>
      <w:r w:rsidRPr="002D2AB2">
        <w:rPr>
          <w:rFonts w:ascii="Arial Narrow" w:hAnsi="Arial Narrow"/>
          <w:b/>
          <w:sz w:val="20"/>
          <w:szCs w:val="22"/>
          <w:u w:val="single"/>
          <w:lang w:eastAsia="en-US"/>
        </w:rPr>
        <w:t>Socijalno ekonomski kriterij (pravo na dodjelu stipendije ostvaruju svi kandidati na listi):</w:t>
      </w:r>
    </w:p>
    <w:p w:rsidR="002D2AB2" w:rsidRPr="002D2AB2" w:rsidRDefault="002D2AB2" w:rsidP="002D2AB2">
      <w:pPr>
        <w:jc w:val="both"/>
        <w:rPr>
          <w:rFonts w:ascii="Arial Narrow" w:hAnsi="Arial Narrow"/>
          <w:b/>
          <w:sz w:val="20"/>
          <w:szCs w:val="22"/>
          <w:u w:val="single"/>
          <w:lang w:eastAsia="en-US"/>
        </w:rPr>
      </w:pPr>
    </w:p>
    <w:p w:rsidR="002D2AB2" w:rsidRPr="002D2AB2" w:rsidRDefault="002D2AB2" w:rsidP="002D2AB2">
      <w:pPr>
        <w:jc w:val="both"/>
        <w:rPr>
          <w:rFonts w:ascii="Arial Narrow" w:hAnsi="Arial Narrow"/>
          <w:b/>
          <w:sz w:val="20"/>
          <w:szCs w:val="22"/>
          <w:u w:val="single"/>
          <w:lang w:eastAsia="en-US"/>
        </w:rPr>
      </w:pPr>
      <w:r w:rsidRPr="002D2AB2">
        <w:rPr>
          <w:rFonts w:ascii="Arial Narrow" w:hAnsi="Arial Narrow"/>
          <w:noProof/>
          <w:sz w:val="20"/>
          <w:szCs w:val="22"/>
        </w:rPr>
        <w:drawing>
          <wp:inline distT="0" distB="0" distL="0" distR="0" wp14:anchorId="0F840534" wp14:editId="56C857E8">
            <wp:extent cx="9431655" cy="4591382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B2" w:rsidRPr="002D2AB2" w:rsidRDefault="002D2AB2" w:rsidP="002D2AB2">
      <w:pPr>
        <w:jc w:val="both"/>
        <w:rPr>
          <w:rFonts w:ascii="Arial Narrow" w:hAnsi="Arial Narrow"/>
          <w:sz w:val="20"/>
          <w:szCs w:val="22"/>
          <w:lang w:eastAsia="en-US"/>
        </w:rPr>
      </w:pPr>
    </w:p>
    <w:p w:rsidR="00401E4C" w:rsidRPr="00920800" w:rsidRDefault="00401E4C" w:rsidP="00401E4C">
      <w:pPr>
        <w:jc w:val="both"/>
        <w:rPr>
          <w:rFonts w:ascii="Arial Narrow" w:hAnsi="Arial Narrow"/>
          <w:b/>
          <w:sz w:val="20"/>
          <w:szCs w:val="22"/>
          <w:lang w:eastAsia="en-US"/>
        </w:rPr>
      </w:pPr>
      <w:r w:rsidRPr="00920800">
        <w:rPr>
          <w:rFonts w:ascii="Arial Narrow" w:hAnsi="Arial Narrow"/>
          <w:b/>
          <w:sz w:val="20"/>
          <w:szCs w:val="22"/>
          <w:lang w:eastAsia="en-US"/>
        </w:rPr>
        <w:t xml:space="preserve">Napomena: </w:t>
      </w:r>
    </w:p>
    <w:p w:rsidR="00401E4C" w:rsidRDefault="00401E4C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  <w:r>
        <w:rPr>
          <w:rFonts w:ascii="Arial Narrow" w:hAnsi="Arial Narrow"/>
          <w:sz w:val="20"/>
          <w:szCs w:val="22"/>
          <w:lang w:eastAsia="en-US"/>
        </w:rPr>
        <w:t>Temeljem</w:t>
      </w:r>
      <w:r>
        <w:rPr>
          <w:rFonts w:ascii="Arial Narrow" w:hAnsi="Arial Narrow"/>
          <w:sz w:val="20"/>
          <w:szCs w:val="22"/>
          <w:lang w:eastAsia="en-US"/>
        </w:rPr>
        <w:t xml:space="preserve"> Konačne liste studenti </w:t>
      </w:r>
      <w:r>
        <w:rPr>
          <w:rFonts w:ascii="Arial Narrow" w:hAnsi="Arial Narrow"/>
          <w:sz w:val="20"/>
          <w:szCs w:val="22"/>
          <w:lang w:eastAsia="en-US"/>
        </w:rPr>
        <w:t>koji su ostvarili pravo na dodjelu</w:t>
      </w:r>
      <w:r>
        <w:rPr>
          <w:rFonts w:ascii="Arial Narrow" w:hAnsi="Arial Narrow"/>
          <w:sz w:val="20"/>
          <w:szCs w:val="22"/>
          <w:lang w:eastAsia="en-US"/>
        </w:rPr>
        <w:t xml:space="preserve"> stipendija s Gradom Lepoglava zaključuju ugovor o korištenju stipendiju za akademsku godinu </w:t>
      </w:r>
      <w:r>
        <w:rPr>
          <w:rFonts w:ascii="Arial Narrow" w:hAnsi="Arial Narrow"/>
          <w:sz w:val="20"/>
          <w:szCs w:val="22"/>
          <w:lang w:eastAsia="en-US"/>
        </w:rPr>
        <w:t>2023./2024</w:t>
      </w:r>
      <w:r>
        <w:rPr>
          <w:rFonts w:ascii="Arial Narrow" w:hAnsi="Arial Narrow"/>
          <w:sz w:val="20"/>
          <w:szCs w:val="22"/>
          <w:lang w:eastAsia="en-US"/>
        </w:rPr>
        <w:t>.</w:t>
      </w:r>
      <w:r>
        <w:rPr>
          <w:rFonts w:ascii="Arial Narrow" w:hAnsi="Arial Narrow"/>
          <w:sz w:val="20"/>
          <w:szCs w:val="22"/>
          <w:lang w:eastAsia="en-US"/>
        </w:rPr>
        <w:t xml:space="preserve"> kojim se utvrđuju međusobna prava i obveze.</w:t>
      </w:r>
      <w:bookmarkStart w:id="0" w:name="_GoBack"/>
      <w:bookmarkEnd w:id="0"/>
    </w:p>
    <w:p w:rsidR="00515511" w:rsidRPr="00920800" w:rsidRDefault="00AC4C56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  <w:r>
        <w:rPr>
          <w:rFonts w:ascii="Arial Narrow" w:hAnsi="Arial Narrow"/>
          <w:sz w:val="20"/>
          <w:szCs w:val="22"/>
          <w:lang w:eastAsia="en-US"/>
        </w:rPr>
        <w:t>Konačna l</w:t>
      </w:r>
      <w:r w:rsidR="00515511" w:rsidRPr="00920800">
        <w:rPr>
          <w:rFonts w:ascii="Arial Narrow" w:hAnsi="Arial Narrow"/>
          <w:sz w:val="20"/>
          <w:szCs w:val="22"/>
          <w:lang w:eastAsia="en-US"/>
        </w:rPr>
        <w:t>ista kandidata po svim kriterijima će se objaviti na Oglasnoj ploči i službenim internetskim stranicama Grada Lepoglave.</w:t>
      </w:r>
    </w:p>
    <w:p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</w:p>
    <w:p w:rsidR="007D2639" w:rsidRDefault="00515511" w:rsidP="00A519F0">
      <w:pPr>
        <w:jc w:val="right"/>
        <w:rPr>
          <w:rFonts w:ascii="Arial Narrow" w:hAnsi="Arial Narrow"/>
          <w:sz w:val="22"/>
          <w:szCs w:val="22"/>
          <w:lang w:eastAsia="en-US"/>
        </w:rPr>
      </w:pPr>
      <w:r w:rsidRPr="00920800">
        <w:rPr>
          <w:rFonts w:ascii="Arial Narrow" w:hAnsi="Arial Narrow"/>
          <w:sz w:val="20"/>
          <w:szCs w:val="22"/>
          <w:lang w:eastAsia="en-US"/>
        </w:rPr>
        <w:tab/>
      </w:r>
      <w:r w:rsidRPr="00397CEC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sectPr w:rsidR="007D2639" w:rsidSect="00E806D6">
      <w:footerReference w:type="default" r:id="rId13"/>
      <w:pgSz w:w="16838" w:h="11906" w:orient="landscape"/>
      <w:pgMar w:top="851" w:right="85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2C" w:rsidRDefault="009D162C" w:rsidP="00F26B8F">
      <w:r>
        <w:separator/>
      </w:r>
    </w:p>
  </w:endnote>
  <w:endnote w:type="continuationSeparator" w:id="0">
    <w:p w:rsidR="009D162C" w:rsidRDefault="009D162C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937521"/>
      <w:docPartObj>
        <w:docPartGallery w:val="Page Numbers (Bottom of Page)"/>
        <w:docPartUnique/>
      </w:docPartObj>
    </w:sdtPr>
    <w:sdtEndPr/>
    <w:sdtContent>
      <w:p w:rsidR="00E806D6" w:rsidRDefault="00E806D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E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6D6" w:rsidRDefault="00E806D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2C" w:rsidRDefault="009D162C" w:rsidP="00F26B8F">
      <w:r>
        <w:separator/>
      </w:r>
    </w:p>
  </w:footnote>
  <w:footnote w:type="continuationSeparator" w:id="0">
    <w:p w:rsidR="009D162C" w:rsidRDefault="009D162C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9AE"/>
    <w:multiLevelType w:val="hybridMultilevel"/>
    <w:tmpl w:val="FE082D32"/>
    <w:lvl w:ilvl="0" w:tplc="F908622C">
      <w:start w:val="1"/>
      <w:numFmt w:val="bullet"/>
      <w:lvlText w:val="–"/>
      <w:lvlJc w:val="left"/>
      <w:pPr>
        <w:ind w:left="1146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CC247A"/>
    <w:multiLevelType w:val="hybridMultilevel"/>
    <w:tmpl w:val="5DA868AE"/>
    <w:lvl w:ilvl="0" w:tplc="C6B47E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7F1"/>
    <w:multiLevelType w:val="hybridMultilevel"/>
    <w:tmpl w:val="EF7887E4"/>
    <w:lvl w:ilvl="0" w:tplc="892CC42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23F00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14D"/>
    <w:multiLevelType w:val="hybridMultilevel"/>
    <w:tmpl w:val="63A42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080B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52F2"/>
    <w:multiLevelType w:val="hybridMultilevel"/>
    <w:tmpl w:val="989AB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7EBE"/>
    <w:multiLevelType w:val="hybridMultilevel"/>
    <w:tmpl w:val="3C504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5BEA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64E8"/>
    <w:multiLevelType w:val="hybridMultilevel"/>
    <w:tmpl w:val="F1C24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245F"/>
    <w:multiLevelType w:val="hybridMultilevel"/>
    <w:tmpl w:val="12909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6276"/>
    <w:multiLevelType w:val="hybridMultilevel"/>
    <w:tmpl w:val="3C504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2249"/>
    <w:multiLevelType w:val="hybridMultilevel"/>
    <w:tmpl w:val="47C84568"/>
    <w:lvl w:ilvl="0" w:tplc="F3FC9C14">
      <w:start w:val="6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59F"/>
    <w:multiLevelType w:val="hybridMultilevel"/>
    <w:tmpl w:val="1B68B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0E6E"/>
    <w:multiLevelType w:val="hybridMultilevel"/>
    <w:tmpl w:val="C4FEB7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5660"/>
    <w:multiLevelType w:val="hybridMultilevel"/>
    <w:tmpl w:val="D06AE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B0E9C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24BF8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3104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12E89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45CAF"/>
    <w:multiLevelType w:val="hybridMultilevel"/>
    <w:tmpl w:val="546AC2E8"/>
    <w:lvl w:ilvl="0" w:tplc="C7FEF99A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533DF7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433"/>
    <w:multiLevelType w:val="hybridMultilevel"/>
    <w:tmpl w:val="59080078"/>
    <w:lvl w:ilvl="0" w:tplc="8AE6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26AD3"/>
    <w:multiLevelType w:val="hybridMultilevel"/>
    <w:tmpl w:val="F4306CD0"/>
    <w:lvl w:ilvl="0" w:tplc="97E0EE1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0615"/>
    <w:multiLevelType w:val="hybridMultilevel"/>
    <w:tmpl w:val="AA6A4334"/>
    <w:lvl w:ilvl="0" w:tplc="7752E3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B7C3A"/>
    <w:multiLevelType w:val="hybridMultilevel"/>
    <w:tmpl w:val="93049E50"/>
    <w:lvl w:ilvl="0" w:tplc="4B9866E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86407"/>
    <w:multiLevelType w:val="hybridMultilevel"/>
    <w:tmpl w:val="87122702"/>
    <w:lvl w:ilvl="0" w:tplc="70948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23C06"/>
    <w:multiLevelType w:val="hybridMultilevel"/>
    <w:tmpl w:val="C756E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C35F6"/>
    <w:multiLevelType w:val="hybridMultilevel"/>
    <w:tmpl w:val="9D9E5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28B5"/>
    <w:multiLevelType w:val="hybridMultilevel"/>
    <w:tmpl w:val="3CFE4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4D3D59CB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1485F"/>
    <w:multiLevelType w:val="hybridMultilevel"/>
    <w:tmpl w:val="C100C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3F88"/>
    <w:multiLevelType w:val="hybridMultilevel"/>
    <w:tmpl w:val="6EB23156"/>
    <w:lvl w:ilvl="0" w:tplc="1B722CF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AAF47B1"/>
    <w:multiLevelType w:val="hybridMultilevel"/>
    <w:tmpl w:val="18000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33C94"/>
    <w:multiLevelType w:val="hybridMultilevel"/>
    <w:tmpl w:val="F1C24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0985"/>
    <w:multiLevelType w:val="hybridMultilevel"/>
    <w:tmpl w:val="D72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77E16"/>
    <w:multiLevelType w:val="hybridMultilevel"/>
    <w:tmpl w:val="CB40D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D39D0"/>
    <w:multiLevelType w:val="hybridMultilevel"/>
    <w:tmpl w:val="34B0CA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50621"/>
    <w:multiLevelType w:val="hybridMultilevel"/>
    <w:tmpl w:val="688C54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03A51"/>
    <w:multiLevelType w:val="hybridMultilevel"/>
    <w:tmpl w:val="604C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9503F"/>
    <w:multiLevelType w:val="hybridMultilevel"/>
    <w:tmpl w:val="94B210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34"/>
  </w:num>
  <w:num w:numId="4">
    <w:abstractNumId w:val="13"/>
  </w:num>
  <w:num w:numId="5">
    <w:abstractNumId w:val="38"/>
  </w:num>
  <w:num w:numId="6">
    <w:abstractNumId w:val="41"/>
  </w:num>
  <w:num w:numId="7">
    <w:abstractNumId w:val="27"/>
  </w:num>
  <w:num w:numId="8">
    <w:abstractNumId w:val="24"/>
  </w:num>
  <w:num w:numId="9">
    <w:abstractNumId w:val="1"/>
  </w:num>
  <w:num w:numId="10">
    <w:abstractNumId w:val="26"/>
  </w:num>
  <w:num w:numId="11">
    <w:abstractNumId w:val="37"/>
  </w:num>
  <w:num w:numId="12">
    <w:abstractNumId w:val="23"/>
  </w:num>
  <w:num w:numId="13">
    <w:abstractNumId w:val="10"/>
  </w:num>
  <w:num w:numId="14">
    <w:abstractNumId w:val="6"/>
  </w:num>
  <w:num w:numId="15">
    <w:abstractNumId w:val="32"/>
  </w:num>
  <w:num w:numId="16">
    <w:abstractNumId w:val="22"/>
  </w:num>
  <w:num w:numId="17">
    <w:abstractNumId w:val="8"/>
  </w:num>
  <w:num w:numId="18">
    <w:abstractNumId w:val="33"/>
  </w:num>
  <w:num w:numId="19">
    <w:abstractNumId w:val="30"/>
  </w:num>
  <w:num w:numId="20">
    <w:abstractNumId w:val="39"/>
  </w:num>
  <w:num w:numId="21">
    <w:abstractNumId w:val="12"/>
  </w:num>
  <w:num w:numId="22">
    <w:abstractNumId w:val="35"/>
  </w:num>
  <w:num w:numId="23">
    <w:abstractNumId w:val="16"/>
  </w:num>
  <w:num w:numId="24">
    <w:abstractNumId w:val="15"/>
  </w:num>
  <w:num w:numId="25">
    <w:abstractNumId w:val="40"/>
  </w:num>
  <w:num w:numId="26">
    <w:abstractNumId w:val="7"/>
  </w:num>
  <w:num w:numId="27">
    <w:abstractNumId w:val="36"/>
  </w:num>
  <w:num w:numId="28">
    <w:abstractNumId w:val="9"/>
  </w:num>
  <w:num w:numId="29">
    <w:abstractNumId w:val="25"/>
  </w:num>
  <w:num w:numId="30">
    <w:abstractNumId w:val="29"/>
  </w:num>
  <w:num w:numId="31">
    <w:abstractNumId w:val="4"/>
  </w:num>
  <w:num w:numId="32">
    <w:abstractNumId w:val="0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"/>
  </w:num>
  <w:num w:numId="36">
    <w:abstractNumId w:val="19"/>
  </w:num>
  <w:num w:numId="37">
    <w:abstractNumId w:val="5"/>
  </w:num>
  <w:num w:numId="38">
    <w:abstractNumId w:val="20"/>
  </w:num>
  <w:num w:numId="39">
    <w:abstractNumId w:val="17"/>
  </w:num>
  <w:num w:numId="40">
    <w:abstractNumId w:val="11"/>
  </w:num>
  <w:num w:numId="41">
    <w:abstractNumId w:val="18"/>
  </w:num>
  <w:num w:numId="42">
    <w:abstractNumId w:val="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A"/>
    <w:rsid w:val="000104E2"/>
    <w:rsid w:val="00010C09"/>
    <w:rsid w:val="00025335"/>
    <w:rsid w:val="00035ED0"/>
    <w:rsid w:val="00036A51"/>
    <w:rsid w:val="00040FF1"/>
    <w:rsid w:val="00051145"/>
    <w:rsid w:val="00053158"/>
    <w:rsid w:val="000808BA"/>
    <w:rsid w:val="000876A1"/>
    <w:rsid w:val="000924C7"/>
    <w:rsid w:val="000933CD"/>
    <w:rsid w:val="00093B9B"/>
    <w:rsid w:val="0009604B"/>
    <w:rsid w:val="000A3DB6"/>
    <w:rsid w:val="000A69C8"/>
    <w:rsid w:val="000A7035"/>
    <w:rsid w:val="000B0961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30AE"/>
    <w:rsid w:val="00111B75"/>
    <w:rsid w:val="00112223"/>
    <w:rsid w:val="0012283A"/>
    <w:rsid w:val="00136A61"/>
    <w:rsid w:val="00141665"/>
    <w:rsid w:val="00141A06"/>
    <w:rsid w:val="00150D03"/>
    <w:rsid w:val="00155BF6"/>
    <w:rsid w:val="00155FEA"/>
    <w:rsid w:val="0015622F"/>
    <w:rsid w:val="00160D46"/>
    <w:rsid w:val="001808B7"/>
    <w:rsid w:val="00185FF6"/>
    <w:rsid w:val="0019427A"/>
    <w:rsid w:val="0019751D"/>
    <w:rsid w:val="001A3A83"/>
    <w:rsid w:val="001B0364"/>
    <w:rsid w:val="001B04DC"/>
    <w:rsid w:val="001B2CCE"/>
    <w:rsid w:val="001B3889"/>
    <w:rsid w:val="001C0748"/>
    <w:rsid w:val="001C27E2"/>
    <w:rsid w:val="001C3B53"/>
    <w:rsid w:val="001C6D25"/>
    <w:rsid w:val="001D2D42"/>
    <w:rsid w:val="001D40F2"/>
    <w:rsid w:val="001E264B"/>
    <w:rsid w:val="001E66C4"/>
    <w:rsid w:val="001E711D"/>
    <w:rsid w:val="001F14F1"/>
    <w:rsid w:val="0020572B"/>
    <w:rsid w:val="002100B0"/>
    <w:rsid w:val="00210E9D"/>
    <w:rsid w:val="00214FA7"/>
    <w:rsid w:val="00215F5F"/>
    <w:rsid w:val="00216AC6"/>
    <w:rsid w:val="0022751C"/>
    <w:rsid w:val="002357B4"/>
    <w:rsid w:val="00241D5E"/>
    <w:rsid w:val="0024704B"/>
    <w:rsid w:val="002518F2"/>
    <w:rsid w:val="002673C6"/>
    <w:rsid w:val="00267CF0"/>
    <w:rsid w:val="00273565"/>
    <w:rsid w:val="0027704F"/>
    <w:rsid w:val="00280BC1"/>
    <w:rsid w:val="002831BD"/>
    <w:rsid w:val="00286BEC"/>
    <w:rsid w:val="00291888"/>
    <w:rsid w:val="002A09D4"/>
    <w:rsid w:val="002A12E8"/>
    <w:rsid w:val="002A561E"/>
    <w:rsid w:val="002A70A7"/>
    <w:rsid w:val="002D148B"/>
    <w:rsid w:val="002D223F"/>
    <w:rsid w:val="002D2AB2"/>
    <w:rsid w:val="002D37D3"/>
    <w:rsid w:val="002D597D"/>
    <w:rsid w:val="002E06EE"/>
    <w:rsid w:val="002E26A0"/>
    <w:rsid w:val="002F26E7"/>
    <w:rsid w:val="002F5C7C"/>
    <w:rsid w:val="0030357D"/>
    <w:rsid w:val="003045D6"/>
    <w:rsid w:val="00311CCE"/>
    <w:rsid w:val="00321E81"/>
    <w:rsid w:val="003379FF"/>
    <w:rsid w:val="00346F58"/>
    <w:rsid w:val="00352E9E"/>
    <w:rsid w:val="00375729"/>
    <w:rsid w:val="003A06F5"/>
    <w:rsid w:val="003A1E43"/>
    <w:rsid w:val="003A5EEF"/>
    <w:rsid w:val="003A64DA"/>
    <w:rsid w:val="003B7F0B"/>
    <w:rsid w:val="003C0EF1"/>
    <w:rsid w:val="003C3FF6"/>
    <w:rsid w:val="003C7736"/>
    <w:rsid w:val="003D0A1C"/>
    <w:rsid w:val="003D0C29"/>
    <w:rsid w:val="003D4A7B"/>
    <w:rsid w:val="003D5E59"/>
    <w:rsid w:val="003E1592"/>
    <w:rsid w:val="003F0C1E"/>
    <w:rsid w:val="003F36C1"/>
    <w:rsid w:val="003F5F47"/>
    <w:rsid w:val="003F7BDE"/>
    <w:rsid w:val="00400CB5"/>
    <w:rsid w:val="00401E4C"/>
    <w:rsid w:val="00406B0A"/>
    <w:rsid w:val="00414FAB"/>
    <w:rsid w:val="0041783B"/>
    <w:rsid w:val="0043079F"/>
    <w:rsid w:val="0044536B"/>
    <w:rsid w:val="00450432"/>
    <w:rsid w:val="00452684"/>
    <w:rsid w:val="00464921"/>
    <w:rsid w:val="004747B8"/>
    <w:rsid w:val="00475653"/>
    <w:rsid w:val="00484A2D"/>
    <w:rsid w:val="00491613"/>
    <w:rsid w:val="0049486A"/>
    <w:rsid w:val="004A11EC"/>
    <w:rsid w:val="004A4691"/>
    <w:rsid w:val="004A5BCA"/>
    <w:rsid w:val="004B4DB0"/>
    <w:rsid w:val="004B749D"/>
    <w:rsid w:val="004C0287"/>
    <w:rsid w:val="004C30CF"/>
    <w:rsid w:val="004C5237"/>
    <w:rsid w:val="004D72B9"/>
    <w:rsid w:val="004D7451"/>
    <w:rsid w:val="004E01DB"/>
    <w:rsid w:val="004E3ACB"/>
    <w:rsid w:val="004E6179"/>
    <w:rsid w:val="004F5724"/>
    <w:rsid w:val="004F7757"/>
    <w:rsid w:val="0050597F"/>
    <w:rsid w:val="00507D9F"/>
    <w:rsid w:val="0051446E"/>
    <w:rsid w:val="0051466D"/>
    <w:rsid w:val="005151BA"/>
    <w:rsid w:val="00515511"/>
    <w:rsid w:val="00524307"/>
    <w:rsid w:val="00525F94"/>
    <w:rsid w:val="0053343C"/>
    <w:rsid w:val="00533CBC"/>
    <w:rsid w:val="00533F10"/>
    <w:rsid w:val="005358DF"/>
    <w:rsid w:val="0054149D"/>
    <w:rsid w:val="00541CF3"/>
    <w:rsid w:val="0054736C"/>
    <w:rsid w:val="00551450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6B9E"/>
    <w:rsid w:val="00586DC0"/>
    <w:rsid w:val="005877E5"/>
    <w:rsid w:val="005918AB"/>
    <w:rsid w:val="005A59D1"/>
    <w:rsid w:val="005B2340"/>
    <w:rsid w:val="005B2DF6"/>
    <w:rsid w:val="005D63E6"/>
    <w:rsid w:val="005D670E"/>
    <w:rsid w:val="005F3151"/>
    <w:rsid w:val="005F4D14"/>
    <w:rsid w:val="006003C5"/>
    <w:rsid w:val="00600670"/>
    <w:rsid w:val="006025E7"/>
    <w:rsid w:val="00613255"/>
    <w:rsid w:val="00613903"/>
    <w:rsid w:val="00615D22"/>
    <w:rsid w:val="006165C2"/>
    <w:rsid w:val="00620F56"/>
    <w:rsid w:val="00623BFD"/>
    <w:rsid w:val="00625934"/>
    <w:rsid w:val="00627F74"/>
    <w:rsid w:val="00646686"/>
    <w:rsid w:val="00650EC3"/>
    <w:rsid w:val="0065196D"/>
    <w:rsid w:val="00654879"/>
    <w:rsid w:val="006674ED"/>
    <w:rsid w:val="00673A59"/>
    <w:rsid w:val="006774E4"/>
    <w:rsid w:val="0068102A"/>
    <w:rsid w:val="00683E74"/>
    <w:rsid w:val="006855A2"/>
    <w:rsid w:val="00690060"/>
    <w:rsid w:val="00690647"/>
    <w:rsid w:val="00691949"/>
    <w:rsid w:val="0069456B"/>
    <w:rsid w:val="006971A0"/>
    <w:rsid w:val="00697FDE"/>
    <w:rsid w:val="006B3143"/>
    <w:rsid w:val="006B4F8B"/>
    <w:rsid w:val="006D3A1F"/>
    <w:rsid w:val="006D4E1B"/>
    <w:rsid w:val="006D6478"/>
    <w:rsid w:val="006D6AA9"/>
    <w:rsid w:val="006E38D3"/>
    <w:rsid w:val="006E454B"/>
    <w:rsid w:val="006E61B7"/>
    <w:rsid w:val="006E69AC"/>
    <w:rsid w:val="006E69EA"/>
    <w:rsid w:val="006F1A1A"/>
    <w:rsid w:val="006F2810"/>
    <w:rsid w:val="0071392C"/>
    <w:rsid w:val="00715073"/>
    <w:rsid w:val="0071563D"/>
    <w:rsid w:val="0073444F"/>
    <w:rsid w:val="007418D6"/>
    <w:rsid w:val="007660EB"/>
    <w:rsid w:val="00777F36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55BF"/>
    <w:rsid w:val="007B5B04"/>
    <w:rsid w:val="007C02CF"/>
    <w:rsid w:val="007C769B"/>
    <w:rsid w:val="007D062A"/>
    <w:rsid w:val="007D122B"/>
    <w:rsid w:val="007D2639"/>
    <w:rsid w:val="007D2DA3"/>
    <w:rsid w:val="007D36A7"/>
    <w:rsid w:val="007D61B0"/>
    <w:rsid w:val="007E7497"/>
    <w:rsid w:val="007F143A"/>
    <w:rsid w:val="007F45D5"/>
    <w:rsid w:val="00802A57"/>
    <w:rsid w:val="0080383E"/>
    <w:rsid w:val="008050F2"/>
    <w:rsid w:val="008166B1"/>
    <w:rsid w:val="00822AF7"/>
    <w:rsid w:val="00824323"/>
    <w:rsid w:val="008250ED"/>
    <w:rsid w:val="00826D39"/>
    <w:rsid w:val="008367AA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3E8D"/>
    <w:rsid w:val="008B1765"/>
    <w:rsid w:val="008B3F99"/>
    <w:rsid w:val="008B6736"/>
    <w:rsid w:val="008B6CC7"/>
    <w:rsid w:val="008B6F4B"/>
    <w:rsid w:val="008B727B"/>
    <w:rsid w:val="008C261C"/>
    <w:rsid w:val="008C532B"/>
    <w:rsid w:val="008E6B44"/>
    <w:rsid w:val="008E76F6"/>
    <w:rsid w:val="008F29D7"/>
    <w:rsid w:val="0090076B"/>
    <w:rsid w:val="0090177D"/>
    <w:rsid w:val="009121CA"/>
    <w:rsid w:val="009154C7"/>
    <w:rsid w:val="00926966"/>
    <w:rsid w:val="0093126A"/>
    <w:rsid w:val="00945C5A"/>
    <w:rsid w:val="00951A7B"/>
    <w:rsid w:val="00951B3A"/>
    <w:rsid w:val="0095564F"/>
    <w:rsid w:val="0095658E"/>
    <w:rsid w:val="009611F3"/>
    <w:rsid w:val="00965D6C"/>
    <w:rsid w:val="0096665B"/>
    <w:rsid w:val="00975B3E"/>
    <w:rsid w:val="0097754D"/>
    <w:rsid w:val="00977965"/>
    <w:rsid w:val="00980AEB"/>
    <w:rsid w:val="0098138A"/>
    <w:rsid w:val="00997B8B"/>
    <w:rsid w:val="009A041D"/>
    <w:rsid w:val="009A286F"/>
    <w:rsid w:val="009A42AF"/>
    <w:rsid w:val="009A6E7B"/>
    <w:rsid w:val="009C7FB8"/>
    <w:rsid w:val="009D162C"/>
    <w:rsid w:val="009D24E0"/>
    <w:rsid w:val="009D7E5D"/>
    <w:rsid w:val="009E05B4"/>
    <w:rsid w:val="009E2F10"/>
    <w:rsid w:val="009F12B4"/>
    <w:rsid w:val="009F29D8"/>
    <w:rsid w:val="00A15C2C"/>
    <w:rsid w:val="00A23F88"/>
    <w:rsid w:val="00A32CB3"/>
    <w:rsid w:val="00A33909"/>
    <w:rsid w:val="00A35390"/>
    <w:rsid w:val="00A43F52"/>
    <w:rsid w:val="00A504E2"/>
    <w:rsid w:val="00A519F0"/>
    <w:rsid w:val="00A56696"/>
    <w:rsid w:val="00A62E07"/>
    <w:rsid w:val="00A650B6"/>
    <w:rsid w:val="00A65FBA"/>
    <w:rsid w:val="00A67D75"/>
    <w:rsid w:val="00A76AAA"/>
    <w:rsid w:val="00A87E0C"/>
    <w:rsid w:val="00A91EFE"/>
    <w:rsid w:val="00A9285E"/>
    <w:rsid w:val="00A96BC2"/>
    <w:rsid w:val="00AA2430"/>
    <w:rsid w:val="00AA266F"/>
    <w:rsid w:val="00AA327A"/>
    <w:rsid w:val="00AA5240"/>
    <w:rsid w:val="00AB2F5D"/>
    <w:rsid w:val="00AB3007"/>
    <w:rsid w:val="00AB75AF"/>
    <w:rsid w:val="00AC1173"/>
    <w:rsid w:val="00AC4C56"/>
    <w:rsid w:val="00AD038A"/>
    <w:rsid w:val="00AD213A"/>
    <w:rsid w:val="00AD6B42"/>
    <w:rsid w:val="00AD7DC2"/>
    <w:rsid w:val="00AE0AA3"/>
    <w:rsid w:val="00AE1BD5"/>
    <w:rsid w:val="00AE4078"/>
    <w:rsid w:val="00AF19B3"/>
    <w:rsid w:val="00AF45EF"/>
    <w:rsid w:val="00AF60D4"/>
    <w:rsid w:val="00B0510B"/>
    <w:rsid w:val="00B24205"/>
    <w:rsid w:val="00B2479D"/>
    <w:rsid w:val="00B304A9"/>
    <w:rsid w:val="00B30E30"/>
    <w:rsid w:val="00B32156"/>
    <w:rsid w:val="00B345EC"/>
    <w:rsid w:val="00B442A9"/>
    <w:rsid w:val="00B51B35"/>
    <w:rsid w:val="00B51DDF"/>
    <w:rsid w:val="00B54988"/>
    <w:rsid w:val="00B56310"/>
    <w:rsid w:val="00B618EF"/>
    <w:rsid w:val="00B62490"/>
    <w:rsid w:val="00B7218E"/>
    <w:rsid w:val="00B74695"/>
    <w:rsid w:val="00B855A5"/>
    <w:rsid w:val="00B934DF"/>
    <w:rsid w:val="00B97FA9"/>
    <w:rsid w:val="00BA3BBF"/>
    <w:rsid w:val="00BA49D5"/>
    <w:rsid w:val="00BA4DC7"/>
    <w:rsid w:val="00BB2F65"/>
    <w:rsid w:val="00BC095B"/>
    <w:rsid w:val="00BC3CD8"/>
    <w:rsid w:val="00BC5DFD"/>
    <w:rsid w:val="00BC6EB8"/>
    <w:rsid w:val="00BF0759"/>
    <w:rsid w:val="00BF126C"/>
    <w:rsid w:val="00BF6A84"/>
    <w:rsid w:val="00BF6B47"/>
    <w:rsid w:val="00BF78BA"/>
    <w:rsid w:val="00C113CD"/>
    <w:rsid w:val="00C11B4D"/>
    <w:rsid w:val="00C175B9"/>
    <w:rsid w:val="00C21AF9"/>
    <w:rsid w:val="00C21E22"/>
    <w:rsid w:val="00C23693"/>
    <w:rsid w:val="00C270B3"/>
    <w:rsid w:val="00C3590E"/>
    <w:rsid w:val="00C36D88"/>
    <w:rsid w:val="00C37E66"/>
    <w:rsid w:val="00C41CB9"/>
    <w:rsid w:val="00C42CAC"/>
    <w:rsid w:val="00C44569"/>
    <w:rsid w:val="00C638C4"/>
    <w:rsid w:val="00C70233"/>
    <w:rsid w:val="00C73A48"/>
    <w:rsid w:val="00C80B05"/>
    <w:rsid w:val="00C83B1E"/>
    <w:rsid w:val="00C91DBC"/>
    <w:rsid w:val="00C97E68"/>
    <w:rsid w:val="00CA164F"/>
    <w:rsid w:val="00CA1C25"/>
    <w:rsid w:val="00CA6303"/>
    <w:rsid w:val="00CA7146"/>
    <w:rsid w:val="00CB013B"/>
    <w:rsid w:val="00CB6E78"/>
    <w:rsid w:val="00CC672B"/>
    <w:rsid w:val="00CD3AAC"/>
    <w:rsid w:val="00CD444A"/>
    <w:rsid w:val="00CE27C1"/>
    <w:rsid w:val="00CE7F70"/>
    <w:rsid w:val="00CF01F4"/>
    <w:rsid w:val="00CF3E81"/>
    <w:rsid w:val="00D02940"/>
    <w:rsid w:val="00D0312F"/>
    <w:rsid w:val="00D1774B"/>
    <w:rsid w:val="00D17FBC"/>
    <w:rsid w:val="00D22E1E"/>
    <w:rsid w:val="00D25225"/>
    <w:rsid w:val="00D263BD"/>
    <w:rsid w:val="00D264C1"/>
    <w:rsid w:val="00D34556"/>
    <w:rsid w:val="00D3750E"/>
    <w:rsid w:val="00D63B02"/>
    <w:rsid w:val="00D643A1"/>
    <w:rsid w:val="00D70A55"/>
    <w:rsid w:val="00D73055"/>
    <w:rsid w:val="00D7312C"/>
    <w:rsid w:val="00D74207"/>
    <w:rsid w:val="00D77878"/>
    <w:rsid w:val="00D803A0"/>
    <w:rsid w:val="00D91468"/>
    <w:rsid w:val="00D91CD9"/>
    <w:rsid w:val="00D93757"/>
    <w:rsid w:val="00D9402B"/>
    <w:rsid w:val="00D95017"/>
    <w:rsid w:val="00D97A0F"/>
    <w:rsid w:val="00DA3F5B"/>
    <w:rsid w:val="00DA61BE"/>
    <w:rsid w:val="00DB01C6"/>
    <w:rsid w:val="00DD0049"/>
    <w:rsid w:val="00DD0287"/>
    <w:rsid w:val="00DD29DC"/>
    <w:rsid w:val="00DE0A21"/>
    <w:rsid w:val="00DE1072"/>
    <w:rsid w:val="00DE3651"/>
    <w:rsid w:val="00DF3EFF"/>
    <w:rsid w:val="00DF6F78"/>
    <w:rsid w:val="00E0336E"/>
    <w:rsid w:val="00E0750F"/>
    <w:rsid w:val="00E274F0"/>
    <w:rsid w:val="00E317B5"/>
    <w:rsid w:val="00E325CA"/>
    <w:rsid w:val="00E33B08"/>
    <w:rsid w:val="00E457B9"/>
    <w:rsid w:val="00E478D5"/>
    <w:rsid w:val="00E634ED"/>
    <w:rsid w:val="00E725A5"/>
    <w:rsid w:val="00E806D6"/>
    <w:rsid w:val="00E82FA5"/>
    <w:rsid w:val="00E91580"/>
    <w:rsid w:val="00E9554E"/>
    <w:rsid w:val="00EA377E"/>
    <w:rsid w:val="00EA5201"/>
    <w:rsid w:val="00EA6F0A"/>
    <w:rsid w:val="00EB2B95"/>
    <w:rsid w:val="00EB6956"/>
    <w:rsid w:val="00EC5C4D"/>
    <w:rsid w:val="00ED0A39"/>
    <w:rsid w:val="00ED171C"/>
    <w:rsid w:val="00ED1A4D"/>
    <w:rsid w:val="00ED4C54"/>
    <w:rsid w:val="00ED4C58"/>
    <w:rsid w:val="00EE250F"/>
    <w:rsid w:val="00EE313F"/>
    <w:rsid w:val="00EE5D2E"/>
    <w:rsid w:val="00EE6485"/>
    <w:rsid w:val="00EF2A04"/>
    <w:rsid w:val="00F0022C"/>
    <w:rsid w:val="00F024DB"/>
    <w:rsid w:val="00F02D89"/>
    <w:rsid w:val="00F110F4"/>
    <w:rsid w:val="00F14396"/>
    <w:rsid w:val="00F164C2"/>
    <w:rsid w:val="00F24CE7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832CF"/>
    <w:rsid w:val="00F868B9"/>
    <w:rsid w:val="00F932A2"/>
    <w:rsid w:val="00F946F0"/>
    <w:rsid w:val="00F95CA7"/>
    <w:rsid w:val="00FA0072"/>
    <w:rsid w:val="00FB3068"/>
    <w:rsid w:val="00FB3E88"/>
    <w:rsid w:val="00FC4E74"/>
    <w:rsid w:val="00FD252C"/>
    <w:rsid w:val="00FD2750"/>
    <w:rsid w:val="00FD305F"/>
    <w:rsid w:val="00FD576F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C47414-1E05-46E8-9CA3-A175ED8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Josipa Putanec</cp:lastModifiedBy>
  <cp:revision>124</cp:revision>
  <cp:lastPrinted>2021-02-18T11:15:00Z</cp:lastPrinted>
  <dcterms:created xsi:type="dcterms:W3CDTF">2018-02-02T11:23:00Z</dcterms:created>
  <dcterms:modified xsi:type="dcterms:W3CDTF">2024-02-27T11:39:00Z</dcterms:modified>
</cp:coreProperties>
</file>